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89" w:rsidRPr="00421867" w:rsidRDefault="00FC2489" w:rsidP="00FC2489">
      <w:pPr>
        <w:widowControl/>
        <w:autoSpaceDE/>
        <w:autoSpaceDN/>
        <w:adjustRightInd/>
        <w:jc w:val="center"/>
        <w:rPr>
          <w:b/>
        </w:rPr>
      </w:pPr>
      <w:r w:rsidRPr="00421867">
        <w:rPr>
          <w:b/>
        </w:rPr>
        <w:t>МИНИСТЕРСТВО ЗДРАВООХРАНЕНИЯ РОССИЙСКОЙ ФЕДЕРАЦИИ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</w:pPr>
      <w:r w:rsidRPr="00421867">
        <w:t xml:space="preserve">ГОСУДАРСТВЕННОЕ БЮДЖЕТНОЕ ОБРАЗОВАТЕЛЬНОЕ УЧРЕЖДЕНИЕ 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</w:pPr>
      <w:r w:rsidRPr="00421867">
        <w:t>ВЫСШЕГО ПРОФЕССИОНАЛЬНОГО ОБРАЗОВАНИЯ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</w:pPr>
      <w:r w:rsidRPr="00421867">
        <w:rPr>
          <w:b/>
        </w:rPr>
        <w:t xml:space="preserve">«ЧИТИНСКАЯ  ГОСУДАРСТВЕННАЯ МЕДИЦИНСКАЯ АКАДЕМИЯ» 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</w:pPr>
    </w:p>
    <w:p w:rsidR="00FC2489" w:rsidRPr="00421867" w:rsidRDefault="00FC2489" w:rsidP="00FC2489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proofErr w:type="gramStart"/>
      <w:r w:rsidRPr="00421867">
        <w:rPr>
          <w:b/>
          <w:sz w:val="40"/>
          <w:szCs w:val="40"/>
        </w:rPr>
        <w:t>П</w:t>
      </w:r>
      <w:proofErr w:type="gramEnd"/>
      <w:r w:rsidRPr="00421867">
        <w:rPr>
          <w:b/>
          <w:sz w:val="40"/>
          <w:szCs w:val="40"/>
        </w:rPr>
        <w:t xml:space="preserve"> Р И К А З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  <w:rPr>
          <w:b/>
        </w:rPr>
      </w:pPr>
    </w:p>
    <w:p w:rsidR="00FC2489" w:rsidRPr="00421867" w:rsidRDefault="00FC2489" w:rsidP="00FC2489">
      <w:pPr>
        <w:widowControl/>
        <w:autoSpaceDE/>
        <w:autoSpaceDN/>
        <w:adjustRightInd/>
      </w:pPr>
      <w:r w:rsidRPr="00421867">
        <w:t xml:space="preserve">   </w:t>
      </w:r>
      <w:r>
        <w:t>«01 »</w:t>
      </w:r>
      <w:r w:rsidRPr="00421867">
        <w:t xml:space="preserve">  </w:t>
      </w:r>
      <w:r>
        <w:t>февраля</w:t>
      </w:r>
      <w:r w:rsidRPr="00421867">
        <w:t xml:space="preserve"> 201</w:t>
      </w:r>
      <w:r>
        <w:t>3</w:t>
      </w:r>
      <w:r w:rsidRPr="00421867">
        <w:t xml:space="preserve"> г.                                                    </w:t>
      </w:r>
      <w:r w:rsidRPr="00421867">
        <w:tab/>
      </w:r>
      <w:r w:rsidRPr="00421867">
        <w:tab/>
      </w:r>
      <w:r w:rsidRPr="00421867">
        <w:tab/>
      </w:r>
      <w:r w:rsidRPr="00421867">
        <w:tab/>
        <w:t xml:space="preserve">  №  </w:t>
      </w:r>
      <w:r>
        <w:t>4</w:t>
      </w:r>
      <w:r>
        <w:t>4</w:t>
      </w:r>
    </w:p>
    <w:p w:rsidR="00FC2489" w:rsidRPr="00421867" w:rsidRDefault="00FC2489" w:rsidP="00FC2489">
      <w:pPr>
        <w:widowControl/>
        <w:autoSpaceDE/>
        <w:autoSpaceDN/>
        <w:adjustRightInd/>
        <w:jc w:val="center"/>
      </w:pPr>
      <w:r w:rsidRPr="00421867">
        <w:t xml:space="preserve">г. Чита        </w:t>
      </w:r>
    </w:p>
    <w:p w:rsidR="00FC2489" w:rsidRPr="00421867" w:rsidRDefault="00FC2489" w:rsidP="00FC2489">
      <w:pPr>
        <w:widowControl/>
        <w:autoSpaceDE/>
        <w:autoSpaceDN/>
        <w:adjustRightInd/>
      </w:pPr>
    </w:p>
    <w:p w:rsidR="00FC2489" w:rsidRDefault="00FC2489" w:rsidP="00FC2489">
      <w:pPr>
        <w:widowControl/>
        <w:autoSpaceDE/>
        <w:autoSpaceDN/>
        <w:adjustRightInd/>
        <w:ind w:left="284"/>
        <w:contextualSpacing/>
        <w:jc w:val="center"/>
        <w:rPr>
          <w:b/>
          <w:sz w:val="22"/>
          <w:szCs w:val="22"/>
        </w:rPr>
      </w:pPr>
      <w:r w:rsidRPr="00FC2489">
        <w:rPr>
          <w:b/>
          <w:sz w:val="22"/>
          <w:szCs w:val="22"/>
        </w:rPr>
        <w:t xml:space="preserve">«Об утверждении Политики информационной безопасности </w:t>
      </w:r>
    </w:p>
    <w:p w:rsidR="00AA646B" w:rsidRPr="00036F76" w:rsidRDefault="00FC2489" w:rsidP="00FC2489">
      <w:pPr>
        <w:widowControl/>
        <w:autoSpaceDE/>
        <w:autoSpaceDN/>
        <w:adjustRightInd/>
        <w:ind w:left="284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036F76">
        <w:rPr>
          <w:b/>
          <w:sz w:val="22"/>
          <w:szCs w:val="22"/>
        </w:rPr>
        <w:t>в ГБОУ ВПО ЧГМА Минздрава России»</w:t>
      </w:r>
    </w:p>
    <w:p w:rsidR="00AA646B" w:rsidRPr="00036F76" w:rsidRDefault="00AA646B" w:rsidP="00233859">
      <w:pPr>
        <w:widowControl/>
        <w:autoSpaceDE/>
        <w:autoSpaceDN/>
        <w:adjustRightInd/>
        <w:ind w:left="284"/>
        <w:contextualSpacing/>
        <w:jc w:val="both"/>
        <w:rPr>
          <w:sz w:val="28"/>
          <w:szCs w:val="28"/>
        </w:rPr>
      </w:pPr>
    </w:p>
    <w:p w:rsidR="00233859" w:rsidRPr="00036F76" w:rsidRDefault="00217D30" w:rsidP="00233859">
      <w:pPr>
        <w:widowControl/>
        <w:autoSpaceDE/>
        <w:autoSpaceDN/>
        <w:adjustRightInd/>
        <w:ind w:left="284"/>
        <w:contextualSpacing/>
        <w:jc w:val="both"/>
        <w:rPr>
          <w:sz w:val="28"/>
          <w:szCs w:val="28"/>
        </w:rPr>
      </w:pPr>
      <w:r w:rsidRPr="00036F76">
        <w:rPr>
          <w:sz w:val="28"/>
          <w:szCs w:val="28"/>
        </w:rPr>
        <w:t>Во исполнение</w:t>
      </w:r>
      <w:r w:rsidR="00233859" w:rsidRPr="00036F76">
        <w:rPr>
          <w:sz w:val="28"/>
          <w:szCs w:val="28"/>
        </w:rPr>
        <w:t xml:space="preserve">: </w:t>
      </w:r>
    </w:p>
    <w:p w:rsidR="00217D30" w:rsidRPr="00036F76" w:rsidRDefault="00217D30" w:rsidP="00217D30">
      <w:pPr>
        <w:pStyle w:val="4"/>
        <w:numPr>
          <w:ilvl w:val="0"/>
          <w:numId w:val="7"/>
        </w:numPr>
        <w:rPr>
          <w:sz w:val="28"/>
          <w:szCs w:val="28"/>
        </w:rPr>
      </w:pPr>
      <w:r w:rsidRPr="00036F76">
        <w:rPr>
          <w:sz w:val="28"/>
          <w:szCs w:val="28"/>
        </w:rPr>
        <w:t xml:space="preserve">п.2), п.4), п.6) ч.1 и ч.2 ст.18.1 Федерального закона РФ «О персональных данных» от 27.07.2006 № 152-ФЗ (в ред. Федерального закона от 25.07.2011 № 261-ФЗ); </w:t>
      </w:r>
    </w:p>
    <w:p w:rsidR="00217D30" w:rsidRPr="00036F76" w:rsidRDefault="00217D30" w:rsidP="00217D30">
      <w:pPr>
        <w:pStyle w:val="4"/>
        <w:numPr>
          <w:ilvl w:val="0"/>
          <w:numId w:val="7"/>
        </w:numPr>
        <w:rPr>
          <w:sz w:val="28"/>
          <w:szCs w:val="28"/>
        </w:rPr>
      </w:pPr>
      <w:r w:rsidRPr="00036F76">
        <w:rPr>
          <w:sz w:val="28"/>
          <w:szCs w:val="28"/>
        </w:rPr>
        <w:t>ст.2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№211;</w:t>
      </w:r>
    </w:p>
    <w:p w:rsidR="00450252" w:rsidRPr="00036F76" w:rsidRDefault="00217D30" w:rsidP="00217D30">
      <w:pPr>
        <w:pStyle w:val="a"/>
        <w:numPr>
          <w:ilvl w:val="0"/>
          <w:numId w:val="7"/>
        </w:numPr>
        <w:rPr>
          <w:szCs w:val="28"/>
        </w:rPr>
      </w:pPr>
      <w:r w:rsidRPr="00036F76">
        <w:rPr>
          <w:rStyle w:val="af8"/>
          <w:sz w:val="28"/>
          <w:szCs w:val="28"/>
        </w:rPr>
        <w:t xml:space="preserve">п.2.7  </w:t>
      </w:r>
      <w:r w:rsidRPr="00036F76">
        <w:rPr>
          <w:szCs w:val="28"/>
        </w:rPr>
        <w:t>Типовой программы аудита организации и состояния работы по защите конфиденциальной информации в исполнительных органах государственной власти Забайкальского края, утвержденной решением Совета информационной безопасности Забайкальского края 31.10.2011 №1  и др.,</w:t>
      </w:r>
    </w:p>
    <w:p w:rsidR="00FC2489" w:rsidRPr="00036F76" w:rsidRDefault="00FC2489" w:rsidP="00FC2489">
      <w:pPr>
        <w:pStyle w:val="a"/>
        <w:numPr>
          <w:ilvl w:val="0"/>
          <w:numId w:val="0"/>
        </w:numPr>
        <w:ind w:left="1004"/>
        <w:rPr>
          <w:szCs w:val="28"/>
        </w:rPr>
      </w:pPr>
    </w:p>
    <w:p w:rsidR="00FC2489" w:rsidRPr="00FC2489" w:rsidRDefault="00FC2489" w:rsidP="00FC248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C2489">
        <w:rPr>
          <w:b/>
          <w:sz w:val="28"/>
          <w:szCs w:val="28"/>
        </w:rPr>
        <w:t>ПРИКАЗЫВАЮ:</w:t>
      </w:r>
    </w:p>
    <w:p w:rsidR="000B6848" w:rsidRPr="00036F76" w:rsidRDefault="000B6848" w:rsidP="00600677">
      <w:pPr>
        <w:pStyle w:val="a"/>
        <w:numPr>
          <w:ilvl w:val="0"/>
          <w:numId w:val="0"/>
        </w:numPr>
        <w:ind w:left="360"/>
        <w:jc w:val="left"/>
        <w:rPr>
          <w:rStyle w:val="FontStyle184"/>
          <w:b/>
          <w:spacing w:val="0"/>
          <w:sz w:val="28"/>
          <w:szCs w:val="28"/>
        </w:rPr>
      </w:pPr>
    </w:p>
    <w:p w:rsidR="00450252" w:rsidRPr="00036F76" w:rsidRDefault="00450252" w:rsidP="00FC2489">
      <w:pPr>
        <w:pStyle w:val="a"/>
        <w:numPr>
          <w:ilvl w:val="0"/>
          <w:numId w:val="9"/>
        </w:numPr>
        <w:rPr>
          <w:szCs w:val="28"/>
        </w:rPr>
      </w:pPr>
      <w:proofErr w:type="gramStart"/>
      <w:r w:rsidRPr="00036F76">
        <w:rPr>
          <w:szCs w:val="28"/>
        </w:rPr>
        <w:t xml:space="preserve">Утвердить </w:t>
      </w:r>
      <w:r w:rsidR="00A95777" w:rsidRPr="00036F76">
        <w:rPr>
          <w:szCs w:val="28"/>
        </w:rPr>
        <w:t xml:space="preserve">Политику </w:t>
      </w:r>
      <w:r w:rsidR="000B6848" w:rsidRPr="00036F76">
        <w:rPr>
          <w:szCs w:val="28"/>
        </w:rPr>
        <w:t xml:space="preserve">информационной  безопасности в </w:t>
      </w:r>
      <w:r w:rsidR="00FC2489" w:rsidRPr="00036F76">
        <w:rPr>
          <w:szCs w:val="28"/>
        </w:rPr>
        <w:t xml:space="preserve">ГБОУ ВПО ЧГМА Минздрава России </w:t>
      </w:r>
      <w:r w:rsidRPr="00036F76">
        <w:rPr>
          <w:szCs w:val="28"/>
        </w:rPr>
        <w:t>(Приложение  к настоящему приказу, далее:</w:t>
      </w:r>
      <w:proofErr w:type="gramEnd"/>
      <w:r w:rsidRPr="00036F76">
        <w:rPr>
          <w:szCs w:val="28"/>
        </w:rPr>
        <w:t xml:space="preserve"> </w:t>
      </w:r>
      <w:proofErr w:type="gramStart"/>
      <w:r w:rsidRPr="00036F76">
        <w:rPr>
          <w:szCs w:val="28"/>
        </w:rPr>
        <w:t>Пол</w:t>
      </w:r>
      <w:r w:rsidR="00A95777" w:rsidRPr="00036F76">
        <w:rPr>
          <w:szCs w:val="28"/>
        </w:rPr>
        <w:t>итика</w:t>
      </w:r>
      <w:r w:rsidRPr="00036F76">
        <w:rPr>
          <w:szCs w:val="28"/>
        </w:rPr>
        <w:t>).</w:t>
      </w:r>
      <w:proofErr w:type="gramEnd"/>
    </w:p>
    <w:p w:rsidR="00AA2A10" w:rsidRPr="00036F76" w:rsidRDefault="009C6D34" w:rsidP="00B11B31">
      <w:pPr>
        <w:pStyle w:val="a"/>
        <w:numPr>
          <w:ilvl w:val="0"/>
          <w:numId w:val="9"/>
        </w:numPr>
        <w:rPr>
          <w:szCs w:val="28"/>
        </w:rPr>
      </w:pPr>
      <w:r w:rsidRPr="00036F76">
        <w:rPr>
          <w:szCs w:val="28"/>
        </w:rPr>
        <w:t>В</w:t>
      </w:r>
      <w:r w:rsidR="00AA2A10" w:rsidRPr="00036F76">
        <w:rPr>
          <w:szCs w:val="28"/>
        </w:rPr>
        <w:t xml:space="preserve"> соответствии со ст. </w:t>
      </w:r>
      <w:r w:rsidR="00CA1813" w:rsidRPr="00036F76">
        <w:rPr>
          <w:szCs w:val="28"/>
        </w:rPr>
        <w:t>655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истерства культуры Российской Федерации от 25.08.2010  №558</w:t>
      </w:r>
      <w:r w:rsidR="00B11B31" w:rsidRPr="00036F76">
        <w:rPr>
          <w:szCs w:val="28"/>
        </w:rPr>
        <w:t xml:space="preserve"> (зарегистрировано в Минюсте РФ 08.09.2010, регистрационный № 18380)</w:t>
      </w:r>
      <w:r w:rsidR="00CA1813" w:rsidRPr="00036F76">
        <w:rPr>
          <w:szCs w:val="28"/>
        </w:rPr>
        <w:t>,</w:t>
      </w:r>
      <w:r w:rsidR="00AA2A10" w:rsidRPr="00036F76">
        <w:rPr>
          <w:szCs w:val="28"/>
        </w:rPr>
        <w:t xml:space="preserve"> </w:t>
      </w:r>
      <w:r w:rsidRPr="00036F76">
        <w:rPr>
          <w:szCs w:val="28"/>
        </w:rPr>
        <w:t xml:space="preserve">установить </w:t>
      </w:r>
      <w:r w:rsidR="00AA2A10" w:rsidRPr="00036F76">
        <w:rPr>
          <w:szCs w:val="28"/>
        </w:rPr>
        <w:t xml:space="preserve">срок хранения </w:t>
      </w:r>
      <w:r w:rsidRPr="00036F76">
        <w:rPr>
          <w:szCs w:val="28"/>
        </w:rPr>
        <w:t>настоящего приказа  и Пол</w:t>
      </w:r>
      <w:r w:rsidR="00E47BB8" w:rsidRPr="00036F76">
        <w:rPr>
          <w:szCs w:val="28"/>
        </w:rPr>
        <w:t>итики</w:t>
      </w:r>
      <w:r w:rsidR="00AA2A10" w:rsidRPr="00036F76">
        <w:rPr>
          <w:szCs w:val="28"/>
        </w:rPr>
        <w:t xml:space="preserve"> </w:t>
      </w:r>
      <w:r w:rsidR="00CA1813" w:rsidRPr="00036F76">
        <w:rPr>
          <w:szCs w:val="28"/>
        </w:rPr>
        <w:t>«постоянно».</w:t>
      </w:r>
      <w:r w:rsidR="00AA2A10" w:rsidRPr="00036F76">
        <w:rPr>
          <w:szCs w:val="28"/>
        </w:rPr>
        <w:t xml:space="preserve"> </w:t>
      </w:r>
    </w:p>
    <w:p w:rsidR="00B11B31" w:rsidRPr="00036F76" w:rsidRDefault="00CB42B1" w:rsidP="00FC2489">
      <w:pPr>
        <w:pStyle w:val="a"/>
        <w:numPr>
          <w:ilvl w:val="0"/>
          <w:numId w:val="9"/>
        </w:numPr>
        <w:rPr>
          <w:szCs w:val="28"/>
        </w:rPr>
      </w:pPr>
      <w:r w:rsidRPr="00036F76">
        <w:rPr>
          <w:szCs w:val="28"/>
        </w:rPr>
        <w:t xml:space="preserve">Руководителям структурных подразделений </w:t>
      </w:r>
      <w:r w:rsidR="00FC2489" w:rsidRPr="00036F76">
        <w:rPr>
          <w:szCs w:val="28"/>
        </w:rPr>
        <w:t>ГБОУ ВПО ЧГМА Минздрава России</w:t>
      </w:r>
      <w:r w:rsidR="00B11B31" w:rsidRPr="00036F76">
        <w:rPr>
          <w:szCs w:val="28"/>
        </w:rPr>
        <w:t>:</w:t>
      </w:r>
    </w:p>
    <w:p w:rsidR="00B11B31" w:rsidRPr="00036F76" w:rsidRDefault="00B11B31" w:rsidP="00051605">
      <w:pPr>
        <w:pStyle w:val="a"/>
        <w:numPr>
          <w:ilvl w:val="1"/>
          <w:numId w:val="9"/>
        </w:numPr>
        <w:rPr>
          <w:szCs w:val="28"/>
        </w:rPr>
      </w:pPr>
      <w:r w:rsidRPr="00036F76">
        <w:rPr>
          <w:szCs w:val="28"/>
        </w:rPr>
        <w:lastRenderedPageBreak/>
        <w:t xml:space="preserve">в срок до </w:t>
      </w:r>
      <w:r w:rsidR="00FC2489" w:rsidRPr="00036F76">
        <w:rPr>
          <w:szCs w:val="28"/>
        </w:rPr>
        <w:t>15</w:t>
      </w:r>
      <w:r w:rsidR="008D79B5" w:rsidRPr="00036F76">
        <w:rPr>
          <w:szCs w:val="28"/>
        </w:rPr>
        <w:t>.</w:t>
      </w:r>
      <w:r w:rsidR="00FC2489" w:rsidRPr="00036F76">
        <w:rPr>
          <w:szCs w:val="28"/>
        </w:rPr>
        <w:t>04.2013</w:t>
      </w:r>
      <w:r w:rsidRPr="00036F76">
        <w:rPr>
          <w:szCs w:val="28"/>
        </w:rPr>
        <w:t xml:space="preserve"> изучить лично и организовать изучение прилагаемо</w:t>
      </w:r>
      <w:r w:rsidR="00A95777" w:rsidRPr="00036F76">
        <w:rPr>
          <w:szCs w:val="28"/>
        </w:rPr>
        <w:t>й</w:t>
      </w:r>
      <w:r w:rsidRPr="00036F76">
        <w:rPr>
          <w:szCs w:val="28"/>
        </w:rPr>
        <w:t xml:space="preserve"> Пол</w:t>
      </w:r>
      <w:r w:rsidR="00A95777" w:rsidRPr="00036F76">
        <w:rPr>
          <w:szCs w:val="28"/>
        </w:rPr>
        <w:t xml:space="preserve">итики </w:t>
      </w:r>
      <w:r w:rsidRPr="00036F76">
        <w:rPr>
          <w:szCs w:val="28"/>
        </w:rPr>
        <w:t xml:space="preserve"> подчиненными</w:t>
      </w:r>
      <w:r w:rsidR="00375086" w:rsidRPr="00036F76">
        <w:rPr>
          <w:szCs w:val="28"/>
        </w:rPr>
        <w:t xml:space="preserve">  </w:t>
      </w:r>
      <w:r w:rsidRPr="00036F76">
        <w:rPr>
          <w:szCs w:val="28"/>
        </w:rPr>
        <w:t xml:space="preserve"> работниками, допу</w:t>
      </w:r>
      <w:r w:rsidR="008D79B5" w:rsidRPr="00036F76">
        <w:rPr>
          <w:szCs w:val="28"/>
        </w:rPr>
        <w:t xml:space="preserve">щенными </w:t>
      </w:r>
      <w:r w:rsidRPr="00036F76">
        <w:rPr>
          <w:szCs w:val="28"/>
        </w:rPr>
        <w:t xml:space="preserve"> в </w:t>
      </w:r>
      <w:r w:rsidR="00051605" w:rsidRPr="00036F76">
        <w:rPr>
          <w:szCs w:val="28"/>
        </w:rPr>
        <w:t xml:space="preserve">установленном </w:t>
      </w:r>
      <w:r w:rsidRPr="00036F76">
        <w:rPr>
          <w:szCs w:val="28"/>
        </w:rPr>
        <w:t>порядке</w:t>
      </w:r>
      <w:r w:rsidR="00051605" w:rsidRPr="00036F76">
        <w:rPr>
          <w:rStyle w:val="af5"/>
          <w:szCs w:val="28"/>
        </w:rPr>
        <w:footnoteReference w:id="1"/>
      </w:r>
      <w:r w:rsidR="00051605" w:rsidRPr="00036F76">
        <w:rPr>
          <w:szCs w:val="28"/>
        </w:rPr>
        <w:t xml:space="preserve"> к работе с персональными данными как с информацией, в отношении которой установлено требование об обеспечении ее конфиденциальности</w:t>
      </w:r>
      <w:r w:rsidRPr="00036F76">
        <w:rPr>
          <w:szCs w:val="28"/>
        </w:rPr>
        <w:t>;</w:t>
      </w:r>
    </w:p>
    <w:p w:rsidR="00B11B31" w:rsidRPr="00036F76" w:rsidRDefault="00B11B31" w:rsidP="00051605">
      <w:pPr>
        <w:pStyle w:val="a"/>
        <w:numPr>
          <w:ilvl w:val="1"/>
          <w:numId w:val="9"/>
        </w:numPr>
        <w:rPr>
          <w:szCs w:val="28"/>
        </w:rPr>
      </w:pPr>
      <w:r w:rsidRPr="00036F76">
        <w:rPr>
          <w:szCs w:val="28"/>
        </w:rPr>
        <w:t>довести до указанных в п.</w:t>
      </w:r>
      <w:r w:rsidR="00F53FE4" w:rsidRPr="00036F76">
        <w:rPr>
          <w:szCs w:val="28"/>
        </w:rPr>
        <w:t>3</w:t>
      </w:r>
      <w:r w:rsidRPr="00036F76">
        <w:rPr>
          <w:szCs w:val="28"/>
        </w:rPr>
        <w:t>.1.</w:t>
      </w:r>
      <w:r w:rsidR="00375086" w:rsidRPr="00036F76">
        <w:rPr>
          <w:szCs w:val="28"/>
        </w:rPr>
        <w:t xml:space="preserve"> </w:t>
      </w:r>
      <w:r w:rsidRPr="00036F76">
        <w:rPr>
          <w:szCs w:val="28"/>
        </w:rPr>
        <w:t xml:space="preserve">работников требования настоящего приказа и </w:t>
      </w:r>
      <w:r w:rsidR="00051605" w:rsidRPr="00036F76">
        <w:rPr>
          <w:szCs w:val="28"/>
        </w:rPr>
        <w:t>Пол</w:t>
      </w:r>
      <w:r w:rsidR="00A95777" w:rsidRPr="00036F76">
        <w:rPr>
          <w:szCs w:val="28"/>
        </w:rPr>
        <w:t>итики</w:t>
      </w:r>
      <w:r w:rsidRPr="00036F76">
        <w:rPr>
          <w:szCs w:val="28"/>
        </w:rPr>
        <w:t xml:space="preserve"> под роспись в </w:t>
      </w:r>
      <w:r w:rsidR="00083B8A" w:rsidRPr="00036F76">
        <w:rPr>
          <w:szCs w:val="28"/>
        </w:rPr>
        <w:t>ведомости</w:t>
      </w:r>
      <w:r w:rsidRPr="00036F76">
        <w:rPr>
          <w:szCs w:val="28"/>
        </w:rPr>
        <w:t xml:space="preserve"> ознакомления;</w:t>
      </w:r>
    </w:p>
    <w:p w:rsidR="00B11B31" w:rsidRPr="00036F76" w:rsidRDefault="00B11B31" w:rsidP="00051605">
      <w:pPr>
        <w:pStyle w:val="a"/>
        <w:numPr>
          <w:ilvl w:val="1"/>
          <w:numId w:val="9"/>
        </w:numPr>
        <w:rPr>
          <w:szCs w:val="28"/>
        </w:rPr>
      </w:pPr>
      <w:r w:rsidRPr="00036F76">
        <w:rPr>
          <w:szCs w:val="28"/>
        </w:rPr>
        <w:t xml:space="preserve">взять под личный контроль исполнение  подчиненными </w:t>
      </w:r>
      <w:r w:rsidR="00375086" w:rsidRPr="00036F76">
        <w:rPr>
          <w:szCs w:val="28"/>
        </w:rPr>
        <w:t xml:space="preserve">  </w:t>
      </w:r>
      <w:r w:rsidRPr="00036F76">
        <w:rPr>
          <w:szCs w:val="28"/>
        </w:rPr>
        <w:t xml:space="preserve">работниками требований настоящего приказа и </w:t>
      </w:r>
      <w:r w:rsidR="00051605" w:rsidRPr="00036F76">
        <w:rPr>
          <w:szCs w:val="28"/>
        </w:rPr>
        <w:t>Пол</w:t>
      </w:r>
      <w:r w:rsidR="00A95777" w:rsidRPr="00036F76">
        <w:rPr>
          <w:szCs w:val="28"/>
        </w:rPr>
        <w:t>итики</w:t>
      </w:r>
      <w:r w:rsidRPr="00036F76">
        <w:rPr>
          <w:szCs w:val="28"/>
        </w:rPr>
        <w:t>.</w:t>
      </w:r>
    </w:p>
    <w:p w:rsidR="00955B6D" w:rsidRPr="00036F76" w:rsidRDefault="00955B6D" w:rsidP="00955B6D">
      <w:pPr>
        <w:pStyle w:val="a"/>
        <w:numPr>
          <w:ilvl w:val="0"/>
          <w:numId w:val="9"/>
        </w:numPr>
        <w:rPr>
          <w:szCs w:val="28"/>
        </w:rPr>
      </w:pPr>
      <w:r w:rsidRPr="00036F76">
        <w:rPr>
          <w:szCs w:val="28"/>
        </w:rPr>
        <w:t>Персональную ответственность за исполнение требований настоящего приказа и Пол</w:t>
      </w:r>
      <w:r w:rsidR="00340242" w:rsidRPr="00036F76">
        <w:rPr>
          <w:szCs w:val="28"/>
        </w:rPr>
        <w:t>итики</w:t>
      </w:r>
      <w:r w:rsidRPr="00036F76">
        <w:rPr>
          <w:szCs w:val="28"/>
        </w:rPr>
        <w:t xml:space="preserve"> возлагаю </w:t>
      </w:r>
      <w:proofErr w:type="gramStart"/>
      <w:r w:rsidRPr="00036F76">
        <w:rPr>
          <w:szCs w:val="28"/>
        </w:rPr>
        <w:t>на</w:t>
      </w:r>
      <w:proofErr w:type="gramEnd"/>
      <w:r w:rsidRPr="00036F76">
        <w:rPr>
          <w:szCs w:val="28"/>
        </w:rPr>
        <w:t>:</w:t>
      </w:r>
    </w:p>
    <w:p w:rsidR="00955B6D" w:rsidRPr="00036F76" w:rsidRDefault="00955B6D" w:rsidP="00FC2489">
      <w:pPr>
        <w:pStyle w:val="a"/>
        <w:numPr>
          <w:ilvl w:val="1"/>
          <w:numId w:val="9"/>
        </w:numPr>
        <w:rPr>
          <w:szCs w:val="28"/>
        </w:rPr>
      </w:pPr>
      <w:r w:rsidRPr="00036F76">
        <w:rPr>
          <w:szCs w:val="28"/>
        </w:rPr>
        <w:t xml:space="preserve">руководителей  структурных подразделений </w:t>
      </w:r>
      <w:r w:rsidR="00FC2489" w:rsidRPr="00036F76">
        <w:rPr>
          <w:szCs w:val="28"/>
        </w:rPr>
        <w:t>ГБОУ ВПО ЧГМА Минздрава России</w:t>
      </w:r>
      <w:r w:rsidR="00AA646B" w:rsidRPr="00036F76">
        <w:rPr>
          <w:szCs w:val="28"/>
        </w:rPr>
        <w:t xml:space="preserve"> </w:t>
      </w:r>
      <w:r w:rsidRPr="00036F76">
        <w:rPr>
          <w:szCs w:val="28"/>
        </w:rPr>
        <w:t xml:space="preserve"> за организацию контроля  выполнения требований </w:t>
      </w:r>
      <w:r w:rsidR="00042CCD" w:rsidRPr="00036F76">
        <w:rPr>
          <w:szCs w:val="28"/>
        </w:rPr>
        <w:t>настоящего приказа и прилагаемо</w:t>
      </w:r>
      <w:r w:rsidR="00A95777" w:rsidRPr="00036F76">
        <w:rPr>
          <w:szCs w:val="28"/>
        </w:rPr>
        <w:t>й</w:t>
      </w:r>
      <w:r w:rsidR="00042CCD" w:rsidRPr="00036F76">
        <w:rPr>
          <w:szCs w:val="28"/>
        </w:rPr>
        <w:t xml:space="preserve"> Пол</w:t>
      </w:r>
      <w:r w:rsidR="00A95777" w:rsidRPr="00036F76">
        <w:rPr>
          <w:szCs w:val="28"/>
        </w:rPr>
        <w:t>итики</w:t>
      </w:r>
      <w:r w:rsidRPr="00036F76">
        <w:rPr>
          <w:szCs w:val="28"/>
        </w:rPr>
        <w:t xml:space="preserve"> </w:t>
      </w:r>
      <w:proofErr w:type="gramStart"/>
      <w:r w:rsidRPr="00036F76">
        <w:rPr>
          <w:szCs w:val="28"/>
        </w:rPr>
        <w:t>в</w:t>
      </w:r>
      <w:proofErr w:type="gramEnd"/>
      <w:r w:rsidRPr="00036F76">
        <w:rPr>
          <w:szCs w:val="28"/>
        </w:rPr>
        <w:t xml:space="preserve"> вверенных им подразделениях;</w:t>
      </w:r>
    </w:p>
    <w:p w:rsidR="00955B6D" w:rsidRPr="00036F76" w:rsidRDefault="00955B6D" w:rsidP="00FC2489">
      <w:pPr>
        <w:pStyle w:val="a"/>
        <w:numPr>
          <w:ilvl w:val="1"/>
          <w:numId w:val="9"/>
        </w:numPr>
        <w:rPr>
          <w:szCs w:val="28"/>
        </w:rPr>
      </w:pPr>
      <w:r w:rsidRPr="00036F76">
        <w:rPr>
          <w:szCs w:val="28"/>
        </w:rPr>
        <w:t xml:space="preserve">работников </w:t>
      </w:r>
      <w:r w:rsidR="00FC2489" w:rsidRPr="00036F76">
        <w:rPr>
          <w:szCs w:val="28"/>
        </w:rPr>
        <w:t>ГБОУ ВПО ЧГМА Минздрава России</w:t>
      </w:r>
      <w:r w:rsidRPr="00036F76">
        <w:rPr>
          <w:szCs w:val="28"/>
        </w:rPr>
        <w:t>,</w:t>
      </w:r>
      <w:r w:rsidR="00F652A8" w:rsidRPr="00036F76">
        <w:rPr>
          <w:szCs w:val="28"/>
        </w:rPr>
        <w:t xml:space="preserve"> </w:t>
      </w:r>
      <w:r w:rsidRPr="00036F76">
        <w:rPr>
          <w:szCs w:val="28"/>
        </w:rPr>
        <w:t xml:space="preserve"> допущенных</w:t>
      </w:r>
      <w:r w:rsidR="00042CCD" w:rsidRPr="00036F76">
        <w:rPr>
          <w:szCs w:val="28"/>
        </w:rPr>
        <w:t xml:space="preserve"> в установленном порядке</w:t>
      </w:r>
      <w:r w:rsidRPr="00036F76">
        <w:rPr>
          <w:szCs w:val="28"/>
        </w:rPr>
        <w:t xml:space="preserve"> к </w:t>
      </w:r>
      <w:r w:rsidR="00042CCD" w:rsidRPr="00036F76">
        <w:rPr>
          <w:szCs w:val="28"/>
        </w:rPr>
        <w:t xml:space="preserve">персональным данным как </w:t>
      </w:r>
      <w:r w:rsidRPr="00036F76">
        <w:rPr>
          <w:szCs w:val="28"/>
        </w:rPr>
        <w:t>информации, в отношении которой установлено требование об обеспечении ее конфиденциальности,   за неисполнение требований  настояще</w:t>
      </w:r>
      <w:r w:rsidR="00042CCD" w:rsidRPr="00036F76">
        <w:rPr>
          <w:szCs w:val="28"/>
        </w:rPr>
        <w:t>го приказа и прилагаемо</w:t>
      </w:r>
      <w:r w:rsidR="005B5D99" w:rsidRPr="00036F76">
        <w:rPr>
          <w:szCs w:val="28"/>
        </w:rPr>
        <w:t>й</w:t>
      </w:r>
      <w:r w:rsidR="00042CCD" w:rsidRPr="00036F76">
        <w:rPr>
          <w:szCs w:val="28"/>
        </w:rPr>
        <w:t xml:space="preserve"> Пол</w:t>
      </w:r>
      <w:r w:rsidR="005B5D99" w:rsidRPr="00036F76">
        <w:rPr>
          <w:szCs w:val="28"/>
        </w:rPr>
        <w:t>итики</w:t>
      </w:r>
      <w:r w:rsidRPr="00036F76">
        <w:rPr>
          <w:szCs w:val="28"/>
        </w:rPr>
        <w:t xml:space="preserve"> в части, их касающейся.</w:t>
      </w:r>
    </w:p>
    <w:p w:rsidR="00FC2489" w:rsidRPr="00036F76" w:rsidRDefault="00FC2489" w:rsidP="00FC2489">
      <w:pPr>
        <w:pStyle w:val="a"/>
        <w:numPr>
          <w:ilvl w:val="0"/>
          <w:numId w:val="9"/>
        </w:numPr>
        <w:rPr>
          <w:szCs w:val="28"/>
        </w:rPr>
      </w:pPr>
      <w:r w:rsidRPr="00036F76">
        <w:rPr>
          <w:szCs w:val="28"/>
        </w:rPr>
        <w:t xml:space="preserve">Возложить на </w:t>
      </w:r>
      <w:proofErr w:type="spellStart"/>
      <w:r w:rsidRPr="00036F76">
        <w:rPr>
          <w:szCs w:val="28"/>
        </w:rPr>
        <w:t>Ширшова</w:t>
      </w:r>
      <w:proofErr w:type="spellEnd"/>
      <w:r w:rsidRPr="00036F76">
        <w:rPr>
          <w:szCs w:val="28"/>
        </w:rPr>
        <w:t xml:space="preserve"> Ю.А., заместителя ректора (первого проректора, проректора по лечебной работе), контроль исполнения настоящего приказа и прилагаем</w:t>
      </w:r>
      <w:r w:rsidRPr="00036F76">
        <w:rPr>
          <w:szCs w:val="28"/>
        </w:rPr>
        <w:t>ой</w:t>
      </w:r>
      <w:r w:rsidRPr="00036F76">
        <w:rPr>
          <w:szCs w:val="28"/>
        </w:rPr>
        <w:t xml:space="preserve"> </w:t>
      </w:r>
      <w:r w:rsidRPr="00036F76">
        <w:rPr>
          <w:szCs w:val="28"/>
        </w:rPr>
        <w:t>Политики</w:t>
      </w:r>
      <w:r w:rsidRPr="00036F76">
        <w:rPr>
          <w:szCs w:val="28"/>
        </w:rPr>
        <w:t>.</w:t>
      </w:r>
    </w:p>
    <w:p w:rsidR="00FC2489" w:rsidRPr="00036F76" w:rsidRDefault="00FC2489" w:rsidP="00FC2489">
      <w:pPr>
        <w:pStyle w:val="a"/>
        <w:numPr>
          <w:ilvl w:val="0"/>
          <w:numId w:val="9"/>
        </w:numPr>
        <w:rPr>
          <w:szCs w:val="28"/>
        </w:rPr>
      </w:pPr>
      <w:r w:rsidRPr="00036F76">
        <w:rPr>
          <w:szCs w:val="28"/>
        </w:rPr>
        <w:t>Приказ довести до заинтересованных лиц под роспись в ведомости ознакомления.</w:t>
      </w:r>
    </w:p>
    <w:p w:rsidR="00FC2489" w:rsidRPr="00036F76" w:rsidRDefault="00FC2489" w:rsidP="00FC2489">
      <w:pPr>
        <w:rPr>
          <w:szCs w:val="28"/>
        </w:rPr>
      </w:pPr>
    </w:p>
    <w:p w:rsidR="00FC2489" w:rsidRPr="00036F76" w:rsidRDefault="00FC2489" w:rsidP="00FC2489">
      <w:pPr>
        <w:rPr>
          <w:sz w:val="28"/>
          <w:szCs w:val="28"/>
        </w:rPr>
      </w:pPr>
      <w:r w:rsidRPr="00036F76">
        <w:rPr>
          <w:sz w:val="28"/>
          <w:szCs w:val="28"/>
        </w:rPr>
        <w:t xml:space="preserve">Ректор, д.м.н., профессор                                                           </w:t>
      </w:r>
      <w:proofErr w:type="spellStart"/>
      <w:r w:rsidRPr="00036F76">
        <w:rPr>
          <w:sz w:val="28"/>
          <w:szCs w:val="28"/>
        </w:rPr>
        <w:t>А.В.Говорин</w:t>
      </w:r>
      <w:proofErr w:type="spellEnd"/>
    </w:p>
    <w:p w:rsidR="00FC2489" w:rsidRPr="00036F76" w:rsidRDefault="00FC2489" w:rsidP="00FC2489">
      <w:pPr>
        <w:pStyle w:val="a"/>
        <w:numPr>
          <w:ilvl w:val="0"/>
          <w:numId w:val="0"/>
        </w:numPr>
        <w:ind w:left="360"/>
        <w:rPr>
          <w:szCs w:val="28"/>
        </w:rPr>
      </w:pPr>
    </w:p>
    <w:p w:rsidR="00FC2489" w:rsidRPr="00036F76" w:rsidRDefault="00FC2489" w:rsidP="00FC2489">
      <w:pPr>
        <w:pStyle w:val="a"/>
        <w:numPr>
          <w:ilvl w:val="0"/>
          <w:numId w:val="0"/>
        </w:numPr>
        <w:ind w:left="360"/>
        <w:rPr>
          <w:szCs w:val="28"/>
        </w:rPr>
      </w:pPr>
      <w:r w:rsidRPr="00036F76">
        <w:rPr>
          <w:szCs w:val="28"/>
        </w:rPr>
        <w:t>СОГЛАСОВАНО:</w:t>
      </w:r>
    </w:p>
    <w:p w:rsidR="00FC2489" w:rsidRPr="004B283C" w:rsidRDefault="00FC2489" w:rsidP="00FC2489">
      <w:pPr>
        <w:pStyle w:val="a"/>
        <w:numPr>
          <w:ilvl w:val="0"/>
          <w:numId w:val="0"/>
        </w:numPr>
        <w:rPr>
          <w:szCs w:val="28"/>
        </w:rPr>
      </w:pPr>
      <w:r w:rsidRPr="00036F76">
        <w:rPr>
          <w:szCs w:val="28"/>
        </w:rPr>
        <w:t>Начальник юридического отдела                                               Д.В. Дмитриев</w:t>
      </w:r>
      <w:r w:rsidRPr="004B283C">
        <w:rPr>
          <w:szCs w:val="28"/>
        </w:rPr>
        <w:t xml:space="preserve"> </w:t>
      </w:r>
    </w:p>
    <w:p w:rsidR="00FC2489" w:rsidRPr="008475EC" w:rsidRDefault="00FC2489" w:rsidP="00FC2489">
      <w:pPr>
        <w:widowControl/>
        <w:autoSpaceDE/>
        <w:autoSpaceDN/>
        <w:adjustRightInd/>
        <w:ind w:left="360"/>
        <w:contextualSpacing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8"/>
        <w:gridCol w:w="4282"/>
      </w:tblGrid>
      <w:tr w:rsidR="00FC2489" w:rsidRPr="00681E1C" w:rsidTr="002C08BF">
        <w:tc>
          <w:tcPr>
            <w:tcW w:w="5288" w:type="dxa"/>
          </w:tcPr>
          <w:p w:rsidR="00FC2489" w:rsidRPr="00681E1C" w:rsidRDefault="00FC2489" w:rsidP="002C08BF">
            <w:pPr>
              <w:widowControl/>
              <w:adjustRightInd/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FC2489" w:rsidRPr="00681E1C" w:rsidRDefault="00FC2489" w:rsidP="002C08BF">
            <w:pPr>
              <w:widowControl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C0395A" w:rsidRPr="000B6848" w:rsidRDefault="00C0395A" w:rsidP="00FC2489">
      <w:pPr>
        <w:widowControl/>
        <w:autoSpaceDE/>
        <w:autoSpaceDN/>
        <w:adjustRightInd/>
        <w:ind w:left="360"/>
        <w:contextualSpacing/>
        <w:jc w:val="both"/>
        <w:rPr>
          <w:b/>
          <w:sz w:val="28"/>
          <w:szCs w:val="28"/>
        </w:rPr>
      </w:pPr>
    </w:p>
    <w:sectPr w:rsidR="00C0395A" w:rsidRPr="000B6848" w:rsidSect="00C0395A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07" w:rsidRDefault="006A4A07" w:rsidP="00725C97">
      <w:r>
        <w:separator/>
      </w:r>
    </w:p>
  </w:endnote>
  <w:endnote w:type="continuationSeparator" w:id="0">
    <w:p w:rsidR="006A4A07" w:rsidRDefault="006A4A07" w:rsidP="0072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A" w:rsidRDefault="006A4A07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4766"/>
      <w:docPartObj>
        <w:docPartGallery w:val="Page Numbers (Bottom of Page)"/>
        <w:docPartUnique/>
      </w:docPartObj>
    </w:sdtPr>
    <w:sdtEndPr/>
    <w:sdtContent>
      <w:p w:rsidR="0084668C" w:rsidRDefault="009B20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C9A" w:rsidRDefault="006A4A0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07" w:rsidRDefault="006A4A07" w:rsidP="00725C97">
      <w:r>
        <w:separator/>
      </w:r>
    </w:p>
  </w:footnote>
  <w:footnote w:type="continuationSeparator" w:id="0">
    <w:p w:rsidR="006A4A07" w:rsidRDefault="006A4A07" w:rsidP="00725C97">
      <w:r>
        <w:continuationSeparator/>
      </w:r>
    </w:p>
  </w:footnote>
  <w:footnote w:id="1">
    <w:p w:rsidR="00FC2489" w:rsidRPr="00FC2489" w:rsidRDefault="00051605" w:rsidP="00FC2489">
      <w:pPr>
        <w:pStyle w:val="af3"/>
      </w:pPr>
      <w:r w:rsidRPr="00CB42B1">
        <w:rPr>
          <w:rStyle w:val="af5"/>
        </w:rPr>
        <w:footnoteRef/>
      </w:r>
      <w:r w:rsidRPr="00CB42B1">
        <w:t xml:space="preserve"> </w:t>
      </w:r>
      <w:r w:rsidR="00FC2489">
        <w:t xml:space="preserve">В </w:t>
      </w:r>
      <w:r w:rsidR="00FC2489" w:rsidRPr="00FC2489">
        <w:t xml:space="preserve">соответствии </w:t>
      </w:r>
      <w:proofErr w:type="gramStart"/>
      <w:r w:rsidR="00FC2489" w:rsidRPr="00FC2489">
        <w:t>с</w:t>
      </w:r>
      <w:proofErr w:type="gramEnd"/>
      <w:r w:rsidR="00FC2489" w:rsidRPr="00FC2489">
        <w:t>:</w:t>
      </w:r>
    </w:p>
    <w:p w:rsidR="00FC2489" w:rsidRPr="00FC2489" w:rsidRDefault="00FC2489" w:rsidP="00FC2489">
      <w:pPr>
        <w:pStyle w:val="af3"/>
        <w:numPr>
          <w:ilvl w:val="0"/>
          <w:numId w:val="26"/>
        </w:numPr>
      </w:pPr>
      <w:r w:rsidRPr="00FC2489">
        <w:t>разделом 12 Инструкции по конфиденциальному делопроизводству в ГБОУ ВПО ЧГМА Минздрава России, утвержденной приказом ГБОУ ВПО ЧГМА Минздрава России от 01.02.2013 №45;</w:t>
      </w:r>
    </w:p>
    <w:p w:rsidR="00FC2489" w:rsidRPr="00FC2489" w:rsidRDefault="00FC2489" w:rsidP="00FC2489">
      <w:pPr>
        <w:pStyle w:val="af3"/>
        <w:numPr>
          <w:ilvl w:val="0"/>
          <w:numId w:val="26"/>
        </w:numPr>
      </w:pPr>
      <w:r w:rsidRPr="00FC2489">
        <w:t>разделом 4 Положения о разрешительной системе допуска пользователей к информационным системам персональных данных, утвержденного приказом ГБОУ ВПО ЧГМА Минздрава России от 01.02.2013 №51.</w:t>
      </w:r>
    </w:p>
    <w:p w:rsidR="0071122E" w:rsidRDefault="0071122E" w:rsidP="00FC2489">
      <w:pPr>
        <w:pStyle w:val="af3"/>
      </w:pP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A" w:rsidRDefault="00A84547">
    <w:pPr>
      <w:pStyle w:val="Style80"/>
      <w:widowControl/>
      <w:ind w:left="-735" w:right="-538"/>
      <w:jc w:val="right"/>
      <w:rPr>
        <w:rStyle w:val="FontStyle209"/>
      </w:rPr>
    </w:pPr>
    <w:r>
      <w:rPr>
        <w:rStyle w:val="FontStyle209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C78A0"/>
    <w:multiLevelType w:val="hybridMultilevel"/>
    <w:tmpl w:val="F188818E"/>
    <w:lvl w:ilvl="0" w:tplc="04129038"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105200"/>
    <w:multiLevelType w:val="singleLevel"/>
    <w:tmpl w:val="1714B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DC50A69"/>
    <w:multiLevelType w:val="hybridMultilevel"/>
    <w:tmpl w:val="0CAEBF96"/>
    <w:lvl w:ilvl="0" w:tplc="C9E8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A0C7B"/>
    <w:multiLevelType w:val="hybridMultilevel"/>
    <w:tmpl w:val="0368E65C"/>
    <w:lvl w:ilvl="0" w:tplc="156E66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873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942899"/>
    <w:multiLevelType w:val="hybridMultilevel"/>
    <w:tmpl w:val="65AE6250"/>
    <w:lvl w:ilvl="0" w:tplc="156E669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F91887"/>
    <w:multiLevelType w:val="multilevel"/>
    <w:tmpl w:val="503ED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4E3CAE"/>
    <w:multiLevelType w:val="hybridMultilevel"/>
    <w:tmpl w:val="5D3C576C"/>
    <w:lvl w:ilvl="0" w:tplc="C9E8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2351C"/>
    <w:multiLevelType w:val="hybridMultilevel"/>
    <w:tmpl w:val="A4DC247C"/>
    <w:lvl w:ilvl="0" w:tplc="26C6BC1E">
      <w:start w:val="1"/>
      <w:numFmt w:val="bullet"/>
      <w:pStyle w:val="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11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BD639A"/>
    <w:multiLevelType w:val="hybridMultilevel"/>
    <w:tmpl w:val="9598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3305"/>
    <w:multiLevelType w:val="singleLevel"/>
    <w:tmpl w:val="FA22AE02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6D76267C"/>
    <w:multiLevelType w:val="multilevel"/>
    <w:tmpl w:val="2C80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0"/>
  </w:num>
  <w:num w:numId="22">
    <w:abstractNumId w:val="9"/>
  </w:num>
  <w:num w:numId="23">
    <w:abstractNumId w:val="11"/>
  </w:num>
  <w:num w:numId="24">
    <w:abstractNumId w:val="0"/>
  </w:num>
  <w:num w:numId="25">
    <w:abstractNumId w:val="8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52"/>
    <w:rsid w:val="00003F40"/>
    <w:rsid w:val="000228AC"/>
    <w:rsid w:val="00024B8C"/>
    <w:rsid w:val="00026595"/>
    <w:rsid w:val="00036F76"/>
    <w:rsid w:val="00042CCD"/>
    <w:rsid w:val="00051605"/>
    <w:rsid w:val="00052BC8"/>
    <w:rsid w:val="00071D45"/>
    <w:rsid w:val="00083142"/>
    <w:rsid w:val="00083B8A"/>
    <w:rsid w:val="00085E69"/>
    <w:rsid w:val="0009600A"/>
    <w:rsid w:val="000B6848"/>
    <w:rsid w:val="0010207D"/>
    <w:rsid w:val="0010283E"/>
    <w:rsid w:val="001072C1"/>
    <w:rsid w:val="00110984"/>
    <w:rsid w:val="00112B25"/>
    <w:rsid w:val="00117E85"/>
    <w:rsid w:val="00141393"/>
    <w:rsid w:val="00141410"/>
    <w:rsid w:val="001724EB"/>
    <w:rsid w:val="00183263"/>
    <w:rsid w:val="00195691"/>
    <w:rsid w:val="0019622A"/>
    <w:rsid w:val="001A31C0"/>
    <w:rsid w:val="00204BA0"/>
    <w:rsid w:val="00217D30"/>
    <w:rsid w:val="00233859"/>
    <w:rsid w:val="00243B26"/>
    <w:rsid w:val="0024411B"/>
    <w:rsid w:val="00285AB7"/>
    <w:rsid w:val="002A2E6B"/>
    <w:rsid w:val="002C431E"/>
    <w:rsid w:val="002F3024"/>
    <w:rsid w:val="00304FE5"/>
    <w:rsid w:val="00331C55"/>
    <w:rsid w:val="00340242"/>
    <w:rsid w:val="00366CDA"/>
    <w:rsid w:val="00375086"/>
    <w:rsid w:val="00390641"/>
    <w:rsid w:val="00391EEB"/>
    <w:rsid w:val="003A1F40"/>
    <w:rsid w:val="003A729F"/>
    <w:rsid w:val="003A78AC"/>
    <w:rsid w:val="003B2481"/>
    <w:rsid w:val="003D2898"/>
    <w:rsid w:val="003D5F25"/>
    <w:rsid w:val="0041188A"/>
    <w:rsid w:val="0044117C"/>
    <w:rsid w:val="00450252"/>
    <w:rsid w:val="00456B97"/>
    <w:rsid w:val="004820F7"/>
    <w:rsid w:val="004C2934"/>
    <w:rsid w:val="004C390C"/>
    <w:rsid w:val="004C5F4C"/>
    <w:rsid w:val="004C7D79"/>
    <w:rsid w:val="004D667C"/>
    <w:rsid w:val="004E468C"/>
    <w:rsid w:val="005163E2"/>
    <w:rsid w:val="00522371"/>
    <w:rsid w:val="00556E76"/>
    <w:rsid w:val="00560D90"/>
    <w:rsid w:val="00571C26"/>
    <w:rsid w:val="00581081"/>
    <w:rsid w:val="005811B3"/>
    <w:rsid w:val="00593850"/>
    <w:rsid w:val="005B5D99"/>
    <w:rsid w:val="00600677"/>
    <w:rsid w:val="006114D7"/>
    <w:rsid w:val="00623786"/>
    <w:rsid w:val="006347CB"/>
    <w:rsid w:val="00642DDA"/>
    <w:rsid w:val="00647787"/>
    <w:rsid w:val="00662CA6"/>
    <w:rsid w:val="006A4A07"/>
    <w:rsid w:val="006B6ED5"/>
    <w:rsid w:val="006D2211"/>
    <w:rsid w:val="0071122E"/>
    <w:rsid w:val="00725C97"/>
    <w:rsid w:val="0073751C"/>
    <w:rsid w:val="007656A1"/>
    <w:rsid w:val="00785A40"/>
    <w:rsid w:val="00786E2F"/>
    <w:rsid w:val="007A6E40"/>
    <w:rsid w:val="007E6B3C"/>
    <w:rsid w:val="007F69CA"/>
    <w:rsid w:val="00805796"/>
    <w:rsid w:val="00810B43"/>
    <w:rsid w:val="008259AA"/>
    <w:rsid w:val="0084668C"/>
    <w:rsid w:val="0085276F"/>
    <w:rsid w:val="0085417C"/>
    <w:rsid w:val="00856E0C"/>
    <w:rsid w:val="008626F8"/>
    <w:rsid w:val="0087202B"/>
    <w:rsid w:val="00894F1D"/>
    <w:rsid w:val="008A3D68"/>
    <w:rsid w:val="008A7D54"/>
    <w:rsid w:val="008B4CA4"/>
    <w:rsid w:val="008D79B5"/>
    <w:rsid w:val="008F72BF"/>
    <w:rsid w:val="00916BB8"/>
    <w:rsid w:val="00921F0A"/>
    <w:rsid w:val="00937859"/>
    <w:rsid w:val="00947536"/>
    <w:rsid w:val="00955B6D"/>
    <w:rsid w:val="00974774"/>
    <w:rsid w:val="00976130"/>
    <w:rsid w:val="00991A74"/>
    <w:rsid w:val="009A4A66"/>
    <w:rsid w:val="009A4E9E"/>
    <w:rsid w:val="009B206C"/>
    <w:rsid w:val="009C5FCE"/>
    <w:rsid w:val="009C6D34"/>
    <w:rsid w:val="009D166B"/>
    <w:rsid w:val="009D3876"/>
    <w:rsid w:val="009E2F7F"/>
    <w:rsid w:val="009F4B82"/>
    <w:rsid w:val="00A17231"/>
    <w:rsid w:val="00A27603"/>
    <w:rsid w:val="00A3149F"/>
    <w:rsid w:val="00A84547"/>
    <w:rsid w:val="00A91194"/>
    <w:rsid w:val="00A9358C"/>
    <w:rsid w:val="00A95777"/>
    <w:rsid w:val="00AA2A10"/>
    <w:rsid w:val="00AA646B"/>
    <w:rsid w:val="00AB2A98"/>
    <w:rsid w:val="00AD04C3"/>
    <w:rsid w:val="00AD38F5"/>
    <w:rsid w:val="00AD660D"/>
    <w:rsid w:val="00AF38F5"/>
    <w:rsid w:val="00B11B31"/>
    <w:rsid w:val="00B328B6"/>
    <w:rsid w:val="00B5631D"/>
    <w:rsid w:val="00B90E76"/>
    <w:rsid w:val="00B9455E"/>
    <w:rsid w:val="00BB5041"/>
    <w:rsid w:val="00BB5CF2"/>
    <w:rsid w:val="00BB7821"/>
    <w:rsid w:val="00BE2E4F"/>
    <w:rsid w:val="00BE495F"/>
    <w:rsid w:val="00BE6320"/>
    <w:rsid w:val="00C0395A"/>
    <w:rsid w:val="00C172C2"/>
    <w:rsid w:val="00C3248F"/>
    <w:rsid w:val="00C43ED3"/>
    <w:rsid w:val="00C56261"/>
    <w:rsid w:val="00C7205D"/>
    <w:rsid w:val="00C940AD"/>
    <w:rsid w:val="00CA1813"/>
    <w:rsid w:val="00CA2159"/>
    <w:rsid w:val="00CB231A"/>
    <w:rsid w:val="00CB33CA"/>
    <w:rsid w:val="00CB42B1"/>
    <w:rsid w:val="00CF29ED"/>
    <w:rsid w:val="00D1740C"/>
    <w:rsid w:val="00D22403"/>
    <w:rsid w:val="00D439C3"/>
    <w:rsid w:val="00D4527A"/>
    <w:rsid w:val="00D46E72"/>
    <w:rsid w:val="00D50450"/>
    <w:rsid w:val="00D6073E"/>
    <w:rsid w:val="00D61C49"/>
    <w:rsid w:val="00D66B65"/>
    <w:rsid w:val="00D70730"/>
    <w:rsid w:val="00DB077C"/>
    <w:rsid w:val="00DB6D7B"/>
    <w:rsid w:val="00DC36E9"/>
    <w:rsid w:val="00DC59B4"/>
    <w:rsid w:val="00DD3DC2"/>
    <w:rsid w:val="00DE188C"/>
    <w:rsid w:val="00E132A5"/>
    <w:rsid w:val="00E31D02"/>
    <w:rsid w:val="00E45A7B"/>
    <w:rsid w:val="00E47BB8"/>
    <w:rsid w:val="00E7154E"/>
    <w:rsid w:val="00E76811"/>
    <w:rsid w:val="00E82262"/>
    <w:rsid w:val="00E93CC5"/>
    <w:rsid w:val="00E97EC8"/>
    <w:rsid w:val="00EA65F1"/>
    <w:rsid w:val="00EF3305"/>
    <w:rsid w:val="00EF74CF"/>
    <w:rsid w:val="00F07FEF"/>
    <w:rsid w:val="00F42DDC"/>
    <w:rsid w:val="00F53FE4"/>
    <w:rsid w:val="00F62648"/>
    <w:rsid w:val="00F62BAA"/>
    <w:rsid w:val="00F652A8"/>
    <w:rsid w:val="00F71D86"/>
    <w:rsid w:val="00F82987"/>
    <w:rsid w:val="00FB0FDC"/>
    <w:rsid w:val="00FB72FD"/>
    <w:rsid w:val="00FC0714"/>
    <w:rsid w:val="00FC2489"/>
    <w:rsid w:val="00FC750B"/>
    <w:rsid w:val="00FD67FE"/>
    <w:rsid w:val="00FD7F2F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62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9C6D34"/>
    <w:pPr>
      <w:keepNext/>
      <w:widowControl/>
      <w:autoSpaceDE/>
      <w:autoSpaceDN/>
      <w:adjustRightInd/>
      <w:jc w:val="center"/>
      <w:outlineLvl w:val="1"/>
    </w:pPr>
    <w:rPr>
      <w:sz w:val="36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450252"/>
    <w:pPr>
      <w:spacing w:line="283" w:lineRule="exact"/>
      <w:ind w:hanging="1522"/>
    </w:pPr>
  </w:style>
  <w:style w:type="paragraph" w:customStyle="1" w:styleId="Style7">
    <w:name w:val="Style7"/>
    <w:basedOn w:val="a0"/>
    <w:uiPriority w:val="99"/>
    <w:rsid w:val="00450252"/>
    <w:pPr>
      <w:spacing w:line="322" w:lineRule="exact"/>
    </w:pPr>
  </w:style>
  <w:style w:type="paragraph" w:customStyle="1" w:styleId="Style35">
    <w:name w:val="Style35"/>
    <w:basedOn w:val="a0"/>
    <w:uiPriority w:val="99"/>
    <w:rsid w:val="00450252"/>
    <w:pPr>
      <w:spacing w:line="322" w:lineRule="exact"/>
      <w:jc w:val="both"/>
    </w:pPr>
  </w:style>
  <w:style w:type="paragraph" w:customStyle="1" w:styleId="Style48">
    <w:name w:val="Style48"/>
    <w:basedOn w:val="a0"/>
    <w:uiPriority w:val="99"/>
    <w:rsid w:val="00450252"/>
  </w:style>
  <w:style w:type="paragraph" w:customStyle="1" w:styleId="Style66">
    <w:name w:val="Style66"/>
    <w:basedOn w:val="a0"/>
    <w:uiPriority w:val="99"/>
    <w:rsid w:val="00450252"/>
  </w:style>
  <w:style w:type="paragraph" w:customStyle="1" w:styleId="Style80">
    <w:name w:val="Style80"/>
    <w:basedOn w:val="a0"/>
    <w:uiPriority w:val="99"/>
    <w:rsid w:val="00450252"/>
  </w:style>
  <w:style w:type="paragraph" w:customStyle="1" w:styleId="Style89">
    <w:name w:val="Style89"/>
    <w:basedOn w:val="a0"/>
    <w:uiPriority w:val="99"/>
    <w:rsid w:val="00450252"/>
    <w:pPr>
      <w:spacing w:line="322" w:lineRule="exact"/>
      <w:ind w:firstLine="701"/>
      <w:jc w:val="both"/>
    </w:pPr>
  </w:style>
  <w:style w:type="paragraph" w:customStyle="1" w:styleId="Style97">
    <w:name w:val="Style97"/>
    <w:basedOn w:val="a0"/>
    <w:uiPriority w:val="99"/>
    <w:rsid w:val="00450252"/>
    <w:pPr>
      <w:spacing w:line="298" w:lineRule="exact"/>
      <w:ind w:hanging="432"/>
      <w:jc w:val="both"/>
    </w:pPr>
  </w:style>
  <w:style w:type="character" w:customStyle="1" w:styleId="FontStyle183">
    <w:name w:val="Font Style183"/>
    <w:basedOn w:val="a1"/>
    <w:uiPriority w:val="99"/>
    <w:rsid w:val="0045025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4">
    <w:name w:val="Font Style184"/>
    <w:basedOn w:val="a1"/>
    <w:uiPriority w:val="99"/>
    <w:rsid w:val="0045025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8">
    <w:name w:val="Font Style188"/>
    <w:basedOn w:val="a1"/>
    <w:uiPriority w:val="99"/>
    <w:rsid w:val="0045025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3">
    <w:name w:val="Font Style193"/>
    <w:basedOn w:val="a1"/>
    <w:uiPriority w:val="99"/>
    <w:rsid w:val="00450252"/>
    <w:rPr>
      <w:rFonts w:ascii="Times New Roman" w:hAnsi="Times New Roman" w:cs="Times New Roman"/>
      <w:sz w:val="24"/>
      <w:szCs w:val="24"/>
    </w:rPr>
  </w:style>
  <w:style w:type="character" w:customStyle="1" w:styleId="FontStyle209">
    <w:name w:val="Font Style209"/>
    <w:basedOn w:val="a1"/>
    <w:uiPriority w:val="99"/>
    <w:rsid w:val="004502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5">
    <w:name w:val="Font Style225"/>
    <w:basedOn w:val="a1"/>
    <w:uiPriority w:val="99"/>
    <w:rsid w:val="00450252"/>
    <w:rPr>
      <w:rFonts w:ascii="Times New Roman" w:hAnsi="Times New Roman" w:cs="Times New Roman"/>
      <w:b/>
      <w:bCs/>
      <w:sz w:val="52"/>
      <w:szCs w:val="52"/>
    </w:rPr>
  </w:style>
  <w:style w:type="paragraph" w:styleId="3">
    <w:name w:val="toc 3"/>
    <w:basedOn w:val="a0"/>
    <w:next w:val="a0"/>
    <w:autoRedefine/>
    <w:uiPriority w:val="39"/>
    <w:rsid w:val="00450252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 w:firstLine="709"/>
      <w:contextualSpacing/>
    </w:pPr>
    <w:rPr>
      <w:sz w:val="28"/>
      <w:szCs w:val="20"/>
    </w:rPr>
  </w:style>
  <w:style w:type="paragraph" w:styleId="a4">
    <w:name w:val="Document Map"/>
    <w:basedOn w:val="a0"/>
    <w:link w:val="a5"/>
    <w:semiHidden/>
    <w:rsid w:val="00450252"/>
    <w:pPr>
      <w:widowControl/>
      <w:shd w:val="clear" w:color="auto" w:fill="000080"/>
      <w:autoSpaceDE/>
      <w:autoSpaceDN/>
      <w:adjustRightInd/>
      <w:ind w:firstLine="709"/>
      <w:contextualSpacing/>
      <w:jc w:val="both"/>
    </w:pPr>
    <w:rPr>
      <w:szCs w:val="20"/>
    </w:rPr>
  </w:style>
  <w:style w:type="character" w:customStyle="1" w:styleId="a5">
    <w:name w:val="Схема документа Знак"/>
    <w:basedOn w:val="a1"/>
    <w:link w:val="a4"/>
    <w:semiHidden/>
    <w:rsid w:val="00450252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styleId="a">
    <w:name w:val="List Paragraph"/>
    <w:basedOn w:val="a0"/>
    <w:uiPriority w:val="34"/>
    <w:qFormat/>
    <w:rsid w:val="00450252"/>
    <w:pPr>
      <w:widowControl/>
      <w:numPr>
        <w:numId w:val="4"/>
      </w:numPr>
      <w:autoSpaceDE/>
      <w:autoSpaceDN/>
      <w:adjustRightInd/>
      <w:contextualSpacing/>
      <w:jc w:val="both"/>
    </w:pPr>
    <w:rPr>
      <w:sz w:val="28"/>
      <w:szCs w:val="20"/>
    </w:rPr>
  </w:style>
  <w:style w:type="paragraph" w:styleId="a6">
    <w:name w:val="header"/>
    <w:basedOn w:val="a0"/>
    <w:link w:val="a7"/>
    <w:uiPriority w:val="99"/>
    <w:semiHidden/>
    <w:unhideWhenUsed/>
    <w:rsid w:val="00725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2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25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2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9C6D3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0">
    <w:name w:val="Body Text Indent 3"/>
    <w:basedOn w:val="a0"/>
    <w:link w:val="31"/>
    <w:rsid w:val="009C6D3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C6D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C720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7205D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7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0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2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720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720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0"/>
    <w:next w:val="a0"/>
    <w:link w:val="af2"/>
    <w:qFormat/>
    <w:rsid w:val="002338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233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footnote text"/>
    <w:basedOn w:val="a0"/>
    <w:link w:val="af4"/>
    <w:uiPriority w:val="99"/>
    <w:unhideWhenUsed/>
    <w:rsid w:val="00051605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051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051605"/>
    <w:rPr>
      <w:vertAlign w:val="superscript"/>
    </w:rPr>
  </w:style>
  <w:style w:type="paragraph" w:styleId="af6">
    <w:name w:val="caption"/>
    <w:basedOn w:val="a0"/>
    <w:semiHidden/>
    <w:unhideWhenUsed/>
    <w:qFormat/>
    <w:rsid w:val="004C2934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10">
    <w:name w:val="Заголовок 1 Знак"/>
    <w:basedOn w:val="a1"/>
    <w:link w:val="1"/>
    <w:uiPriority w:val="9"/>
    <w:rsid w:val="00F6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Знак Знак Знак"/>
    <w:basedOn w:val="a0"/>
    <w:rsid w:val="00117E8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rsid w:val="00217D30"/>
    <w:rPr>
      <w:sz w:val="24"/>
      <w:szCs w:val="24"/>
    </w:rPr>
  </w:style>
  <w:style w:type="paragraph" w:customStyle="1" w:styleId="2">
    <w:name w:val="маркированный стиль 2 уровня"/>
    <w:basedOn w:val="a0"/>
    <w:rsid w:val="00217D30"/>
    <w:pPr>
      <w:widowControl/>
      <w:numPr>
        <w:numId w:val="22"/>
      </w:numPr>
      <w:autoSpaceDE/>
      <w:autoSpaceDN/>
      <w:adjustRightInd/>
      <w:contextualSpacing/>
      <w:jc w:val="both"/>
    </w:pPr>
    <w:rPr>
      <w:rFonts w:eastAsia="Calibri"/>
      <w:szCs w:val="22"/>
      <w:lang w:eastAsia="en-US"/>
    </w:rPr>
  </w:style>
  <w:style w:type="paragraph" w:customStyle="1" w:styleId="4">
    <w:name w:val="СТИЛЬ 4"/>
    <w:basedOn w:val="2"/>
    <w:link w:val="40"/>
    <w:qFormat/>
    <w:rsid w:val="00217D30"/>
    <w:pPr>
      <w:keepNext/>
      <w:keepLines/>
      <w:widowControl w:val="0"/>
    </w:pPr>
  </w:style>
  <w:style w:type="character" w:customStyle="1" w:styleId="40">
    <w:name w:val="СТИЛЬ 4 Знак"/>
    <w:basedOn w:val="a1"/>
    <w:link w:val="4"/>
    <w:rsid w:val="00217D3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3E0C-0441-482B-8B9B-D6044F9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2</cp:revision>
  <dcterms:created xsi:type="dcterms:W3CDTF">2011-01-17T05:14:00Z</dcterms:created>
  <dcterms:modified xsi:type="dcterms:W3CDTF">2013-02-19T04:15:00Z</dcterms:modified>
</cp:coreProperties>
</file>